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3022EA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022EA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3022EA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45057D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F86F28" w:rsidRPr="00F86F28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5E354A" w:rsidRPr="005E354A">
        <w:rPr>
          <w:rFonts w:ascii="Times New Roman" w:hAnsi="Times New Roman" w:cs="Times New Roman"/>
          <w:i/>
          <w:sz w:val="28"/>
          <w:szCs w:val="28"/>
        </w:rPr>
        <w:t xml:space="preserve">90:19:010113:27804 </w:t>
      </w:r>
      <w:r w:rsidR="00C975AE" w:rsidRPr="00C975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C975AE">
        <w:rPr>
          <w:rFonts w:ascii="Times New Roman" w:hAnsi="Times New Roman" w:cs="Times New Roman"/>
          <w:i/>
          <w:sz w:val="28"/>
          <w:szCs w:val="28"/>
        </w:rPr>
        <w:t>д</w:t>
      </w:r>
      <w:r w:rsidR="00C975AE" w:rsidRPr="00C975AE">
        <w:rPr>
          <w:rFonts w:ascii="Times New Roman" w:hAnsi="Times New Roman" w:cs="Times New Roman"/>
          <w:i/>
          <w:sz w:val="28"/>
          <w:szCs w:val="28"/>
        </w:rPr>
        <w:t>ля индивидуального жилищного строительств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354A" w:rsidRPr="005E354A">
        <w:rPr>
          <w:rFonts w:ascii="Times New Roman" w:hAnsi="Times New Roman" w:cs="Times New Roman"/>
          <w:i/>
          <w:sz w:val="28"/>
          <w:szCs w:val="28"/>
        </w:rPr>
        <w:t xml:space="preserve">Республика Крым, городской округ Керчь, </w:t>
      </w:r>
      <w:proofErr w:type="gramStart"/>
      <w:r w:rsidR="005E354A" w:rsidRPr="005E354A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5E354A" w:rsidRPr="005E354A">
        <w:rPr>
          <w:rFonts w:ascii="Times New Roman" w:hAnsi="Times New Roman" w:cs="Times New Roman"/>
          <w:i/>
          <w:sz w:val="28"/>
          <w:szCs w:val="28"/>
        </w:rPr>
        <w:t>. Керчь, «</w:t>
      </w:r>
      <w:proofErr w:type="spellStart"/>
      <w:r w:rsidR="005E354A" w:rsidRPr="005E354A">
        <w:rPr>
          <w:rFonts w:ascii="Times New Roman" w:hAnsi="Times New Roman" w:cs="Times New Roman"/>
          <w:i/>
          <w:sz w:val="28"/>
          <w:szCs w:val="28"/>
        </w:rPr>
        <w:t>Войковец</w:t>
      </w:r>
      <w:proofErr w:type="spellEnd"/>
      <w:r w:rsidR="005E354A" w:rsidRPr="005E354A">
        <w:rPr>
          <w:rFonts w:ascii="Times New Roman" w:hAnsi="Times New Roman" w:cs="Times New Roman"/>
          <w:i/>
          <w:sz w:val="28"/>
          <w:szCs w:val="28"/>
        </w:rPr>
        <w:t>», территория СНТ, проезд Радужный, 2</w:t>
      </w:r>
    </w:p>
    <w:p w:rsidR="005E354A" w:rsidRPr="00A97B0A" w:rsidRDefault="005E354A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C975AE">
        <w:rPr>
          <w:rFonts w:ascii="Times New Roman" w:hAnsi="Times New Roman" w:cs="Times New Roman"/>
          <w:sz w:val="28"/>
          <w:szCs w:val="28"/>
        </w:rPr>
        <w:t>02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BB167D" w:rsidRPr="00C53ED1">
        <w:rPr>
          <w:rFonts w:ascii="Times New Roman" w:hAnsi="Times New Roman" w:cs="Times New Roman"/>
          <w:sz w:val="28"/>
          <w:szCs w:val="28"/>
        </w:rPr>
        <w:t>0</w:t>
      </w:r>
      <w:r w:rsidR="00C975AE">
        <w:rPr>
          <w:rFonts w:ascii="Times New Roman" w:hAnsi="Times New Roman" w:cs="Times New Roman"/>
          <w:sz w:val="28"/>
          <w:szCs w:val="28"/>
        </w:rPr>
        <w:t>6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BB167D" w:rsidRPr="00C53ED1">
        <w:rPr>
          <w:rFonts w:ascii="Times New Roman" w:hAnsi="Times New Roman" w:cs="Times New Roman"/>
          <w:sz w:val="28"/>
          <w:szCs w:val="28"/>
        </w:rPr>
        <w:t>1</w:t>
      </w:r>
      <w:r w:rsidRPr="00C53ED1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AF5D10">
        <w:rPr>
          <w:rFonts w:ascii="Times New Roman" w:hAnsi="Times New Roman" w:cs="Times New Roman"/>
          <w:sz w:val="28"/>
          <w:szCs w:val="28"/>
        </w:rPr>
        <w:t>й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1D0EC8" w:rsidRPr="001D0EC8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5E354A" w:rsidRPr="005E354A">
        <w:rPr>
          <w:rFonts w:ascii="Times New Roman" w:hAnsi="Times New Roman" w:cs="Times New Roman"/>
          <w:sz w:val="28"/>
          <w:szCs w:val="28"/>
        </w:rPr>
        <w:t xml:space="preserve">90:19:010113:27804 </w:t>
      </w:r>
      <w:r w:rsidR="00C975AE" w:rsidRPr="00C975AE">
        <w:rPr>
          <w:rFonts w:ascii="Times New Roman" w:hAnsi="Times New Roman" w:cs="Times New Roman"/>
          <w:sz w:val="28"/>
          <w:szCs w:val="28"/>
        </w:rPr>
        <w:t xml:space="preserve"> </w:t>
      </w:r>
      <w:r w:rsidR="001D0EC8" w:rsidRPr="001D0EC8">
        <w:rPr>
          <w:rFonts w:ascii="Times New Roman" w:hAnsi="Times New Roman" w:cs="Times New Roman"/>
          <w:sz w:val="28"/>
          <w:szCs w:val="28"/>
        </w:rPr>
        <w:t xml:space="preserve"> </w:t>
      </w:r>
      <w:r w:rsidR="00B16B6C" w:rsidRPr="00AF5D10">
        <w:rPr>
          <w:rFonts w:ascii="Times New Roman" w:hAnsi="Times New Roman" w:cs="Times New Roman"/>
          <w:sz w:val="28"/>
          <w:szCs w:val="28"/>
        </w:rPr>
        <w:t>(</w:t>
      </w:r>
      <w:r w:rsidR="00C975AE" w:rsidRPr="00C975AE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C24B00">
        <w:rPr>
          <w:rFonts w:ascii="Times New Roman" w:hAnsi="Times New Roman" w:cs="Times New Roman"/>
          <w:sz w:val="28"/>
          <w:szCs w:val="28"/>
        </w:rPr>
        <w:t>,</w:t>
      </w:r>
      <w:r w:rsidR="00C9337F">
        <w:rPr>
          <w:rFonts w:ascii="Times New Roman" w:hAnsi="Times New Roman" w:cs="Times New Roman"/>
          <w:sz w:val="28"/>
          <w:szCs w:val="28"/>
        </w:rPr>
        <w:t xml:space="preserve"> код 2.1</w:t>
      </w:r>
      <w:r w:rsidR="00B16B6C" w:rsidRPr="00AF5D10">
        <w:rPr>
          <w:rFonts w:ascii="Times New Roman" w:hAnsi="Times New Roman" w:cs="Times New Roman"/>
          <w:sz w:val="28"/>
          <w:szCs w:val="28"/>
        </w:rPr>
        <w:t xml:space="preserve">) по адресу: </w:t>
      </w:r>
      <w:r w:rsidR="005E354A" w:rsidRPr="005E354A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а Крым, городской округ Керчь, </w:t>
      </w:r>
      <w:proofErr w:type="gramStart"/>
      <w:r w:rsidR="005E354A" w:rsidRPr="005E354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E354A" w:rsidRPr="005E354A">
        <w:rPr>
          <w:rFonts w:ascii="Times New Roman" w:hAnsi="Times New Roman" w:cs="Times New Roman"/>
          <w:sz w:val="28"/>
          <w:szCs w:val="28"/>
        </w:rPr>
        <w:t>. Керчь, «</w:t>
      </w:r>
      <w:proofErr w:type="spellStart"/>
      <w:r w:rsidR="005E354A" w:rsidRPr="005E354A">
        <w:rPr>
          <w:rFonts w:ascii="Times New Roman" w:hAnsi="Times New Roman" w:cs="Times New Roman"/>
          <w:sz w:val="28"/>
          <w:szCs w:val="28"/>
        </w:rPr>
        <w:t>Войковец</w:t>
      </w:r>
      <w:proofErr w:type="spellEnd"/>
      <w:r w:rsidR="005E354A" w:rsidRPr="005E354A">
        <w:rPr>
          <w:rFonts w:ascii="Times New Roman" w:hAnsi="Times New Roman" w:cs="Times New Roman"/>
          <w:sz w:val="28"/>
          <w:szCs w:val="28"/>
        </w:rPr>
        <w:t>», территория СНТ, проезд Радужный, 2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Pr="00AF5D10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земли населенных пунктов; территориальная зона: </w:t>
      </w:r>
      <w:r w:rsidR="00C975AE">
        <w:rPr>
          <w:rFonts w:ascii="Times New Roman" w:hAnsi="Times New Roman" w:cs="Times New Roman"/>
          <w:sz w:val="28"/>
          <w:szCs w:val="28"/>
        </w:rPr>
        <w:t>СХ-6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AF5D10">
        <w:rPr>
          <w:rFonts w:ascii="Times New Roman" w:hAnsi="Times New Roman" w:cs="Times New Roman"/>
          <w:sz w:val="28"/>
          <w:szCs w:val="28"/>
        </w:rPr>
        <w:t xml:space="preserve">зона </w:t>
      </w:r>
      <w:r w:rsidR="00C975AE" w:rsidRPr="00C975AE">
        <w:rPr>
          <w:rFonts w:ascii="Times New Roman" w:hAnsi="Times New Roman" w:cs="Times New Roman"/>
          <w:sz w:val="28"/>
          <w:szCs w:val="28"/>
        </w:rPr>
        <w:t>для ведения садоводства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4923B9" w:rsidRDefault="00704AC1" w:rsidP="005E354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5E354A" w:rsidRPr="005E354A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5E354A">
        <w:rPr>
          <w:rFonts w:ascii="Times New Roman" w:hAnsi="Times New Roman" w:cs="Times New Roman"/>
          <w:sz w:val="28"/>
          <w:szCs w:val="28"/>
        </w:rPr>
        <w:t xml:space="preserve"> </w:t>
      </w:r>
      <w:r w:rsidR="005E354A" w:rsidRPr="005E354A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proofErr w:type="gramStart"/>
      <w:r w:rsidR="005E354A" w:rsidRPr="005E354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E354A" w:rsidRPr="005E354A">
        <w:rPr>
          <w:rFonts w:ascii="Times New Roman" w:hAnsi="Times New Roman" w:cs="Times New Roman"/>
          <w:sz w:val="28"/>
          <w:szCs w:val="28"/>
        </w:rPr>
        <w:t xml:space="preserve"> кадастровым номером 90:19:010113:27804  (для индивидуального жилищного строительства) по адресу: </w:t>
      </w:r>
      <w:proofErr w:type="gramStart"/>
      <w:r w:rsidR="005E354A" w:rsidRPr="005E354A">
        <w:rPr>
          <w:rFonts w:ascii="Times New Roman" w:hAnsi="Times New Roman" w:cs="Times New Roman"/>
          <w:sz w:val="28"/>
          <w:szCs w:val="28"/>
        </w:rPr>
        <w:t>Республика Крым, городской округ Керчь, г. Керчь, «</w:t>
      </w:r>
      <w:proofErr w:type="spellStart"/>
      <w:r w:rsidR="005E354A" w:rsidRPr="005E354A">
        <w:rPr>
          <w:rFonts w:ascii="Times New Roman" w:hAnsi="Times New Roman" w:cs="Times New Roman"/>
          <w:sz w:val="28"/>
          <w:szCs w:val="28"/>
        </w:rPr>
        <w:t>Войковец</w:t>
      </w:r>
      <w:proofErr w:type="spellEnd"/>
      <w:r w:rsidR="005E354A" w:rsidRPr="005E354A">
        <w:rPr>
          <w:rFonts w:ascii="Times New Roman" w:hAnsi="Times New Roman" w:cs="Times New Roman"/>
          <w:sz w:val="28"/>
          <w:szCs w:val="28"/>
        </w:rPr>
        <w:t>», территория СНТ, проезд Радужный, 2</w:t>
      </w:r>
      <w:r w:rsidR="00AE330B" w:rsidRPr="004923B9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  <w:proofErr w:type="gramEnd"/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B7D78" w:rsidRPr="00EE0012" w:rsidRDefault="00AB7D78" w:rsidP="00AB7D7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E0012">
        <w:rPr>
          <w:rFonts w:ascii="Times New Roman" w:hAnsi="Times New Roman" w:cs="Times New Roman"/>
          <w:b/>
          <w:sz w:val="28"/>
        </w:rPr>
        <w:t xml:space="preserve">Глава администрации </w:t>
      </w:r>
    </w:p>
    <w:p w:rsidR="00AB7D78" w:rsidRPr="00EE0012" w:rsidRDefault="00AB7D78" w:rsidP="00AB7D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</w:t>
      </w:r>
      <w:r w:rsidRPr="00EE0012">
        <w:rPr>
          <w:rFonts w:ascii="Times New Roman" w:hAnsi="Times New Roman" w:cs="Times New Roman"/>
          <w:b/>
          <w:sz w:val="28"/>
        </w:rPr>
        <w:t>С. Б</w:t>
      </w:r>
      <w:r>
        <w:rPr>
          <w:rFonts w:ascii="Times New Roman" w:hAnsi="Times New Roman" w:cs="Times New Roman"/>
          <w:b/>
          <w:sz w:val="28"/>
        </w:rPr>
        <w:t>ОРОЗДИН</w:t>
      </w: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82E" w:rsidRDefault="0035782E" w:rsidP="00E36C69">
      <w:pPr>
        <w:spacing w:after="0" w:line="240" w:lineRule="auto"/>
      </w:pPr>
      <w:r>
        <w:separator/>
      </w:r>
    </w:p>
  </w:endnote>
  <w:endnote w:type="continuationSeparator" w:id="0">
    <w:p w:rsidR="0035782E" w:rsidRDefault="0035782E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altName w:val="Arial"/>
    <w:panose1 w:val="020B0603030804020204"/>
    <w:charset w:val="CC"/>
    <w:family w:val="swiss"/>
    <w:pitch w:val="variable"/>
    <w:sig w:usb0="00000000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82E" w:rsidRDefault="0035782E" w:rsidP="00E36C69">
      <w:pPr>
        <w:spacing w:after="0" w:line="240" w:lineRule="auto"/>
      </w:pPr>
      <w:r>
        <w:separator/>
      </w:r>
    </w:p>
  </w:footnote>
  <w:footnote w:type="continuationSeparator" w:id="0">
    <w:p w:rsidR="0035782E" w:rsidRDefault="0035782E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12031"/>
    <w:rsid w:val="000144C9"/>
    <w:rsid w:val="0001752C"/>
    <w:rsid w:val="00022754"/>
    <w:rsid w:val="0002286E"/>
    <w:rsid w:val="00022945"/>
    <w:rsid w:val="0002538E"/>
    <w:rsid w:val="00036F2F"/>
    <w:rsid w:val="0004440F"/>
    <w:rsid w:val="0006469D"/>
    <w:rsid w:val="000663FA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6B2"/>
    <w:rsid w:val="000C5D3D"/>
    <w:rsid w:val="000E3810"/>
    <w:rsid w:val="000E3FA9"/>
    <w:rsid w:val="000E7621"/>
    <w:rsid w:val="000F334E"/>
    <w:rsid w:val="00100B0F"/>
    <w:rsid w:val="00113686"/>
    <w:rsid w:val="00122F71"/>
    <w:rsid w:val="00123A1F"/>
    <w:rsid w:val="00137B94"/>
    <w:rsid w:val="00141639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57B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F4D8F"/>
    <w:rsid w:val="001F7FC2"/>
    <w:rsid w:val="00204326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3022EA"/>
    <w:rsid w:val="00305960"/>
    <w:rsid w:val="003212C0"/>
    <w:rsid w:val="00326196"/>
    <w:rsid w:val="003277CB"/>
    <w:rsid w:val="00331B75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5782E"/>
    <w:rsid w:val="00361DA4"/>
    <w:rsid w:val="00367904"/>
    <w:rsid w:val="00375BD6"/>
    <w:rsid w:val="00386DF7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E07EB"/>
    <w:rsid w:val="00421B08"/>
    <w:rsid w:val="0043505E"/>
    <w:rsid w:val="00436FCD"/>
    <w:rsid w:val="00443FB8"/>
    <w:rsid w:val="00447BE6"/>
    <w:rsid w:val="0045057D"/>
    <w:rsid w:val="0045242E"/>
    <w:rsid w:val="00454615"/>
    <w:rsid w:val="00464741"/>
    <w:rsid w:val="00466634"/>
    <w:rsid w:val="00466E7B"/>
    <w:rsid w:val="004713BE"/>
    <w:rsid w:val="00471EC2"/>
    <w:rsid w:val="004727A8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2417"/>
    <w:rsid w:val="004C3C30"/>
    <w:rsid w:val="004C3E97"/>
    <w:rsid w:val="004D65AE"/>
    <w:rsid w:val="004E0E61"/>
    <w:rsid w:val="004E357E"/>
    <w:rsid w:val="004E45C1"/>
    <w:rsid w:val="004E4D2E"/>
    <w:rsid w:val="004E606B"/>
    <w:rsid w:val="00510802"/>
    <w:rsid w:val="00512BF9"/>
    <w:rsid w:val="00515156"/>
    <w:rsid w:val="00520451"/>
    <w:rsid w:val="0052156D"/>
    <w:rsid w:val="0052332F"/>
    <w:rsid w:val="00525296"/>
    <w:rsid w:val="00525BE2"/>
    <w:rsid w:val="00527074"/>
    <w:rsid w:val="00540F06"/>
    <w:rsid w:val="00543FD4"/>
    <w:rsid w:val="0054571C"/>
    <w:rsid w:val="005551A6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C6B0B"/>
    <w:rsid w:val="005D02B1"/>
    <w:rsid w:val="005D044F"/>
    <w:rsid w:val="005D0910"/>
    <w:rsid w:val="005D2D77"/>
    <w:rsid w:val="005E354A"/>
    <w:rsid w:val="005E4C14"/>
    <w:rsid w:val="005F1BFC"/>
    <w:rsid w:val="005F1F0A"/>
    <w:rsid w:val="00606B90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86005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2378"/>
    <w:rsid w:val="0078606D"/>
    <w:rsid w:val="00790728"/>
    <w:rsid w:val="007A18C2"/>
    <w:rsid w:val="007A6DC7"/>
    <w:rsid w:val="007B03D7"/>
    <w:rsid w:val="007B1E12"/>
    <w:rsid w:val="007C66AE"/>
    <w:rsid w:val="007D7D17"/>
    <w:rsid w:val="007E369C"/>
    <w:rsid w:val="007F6778"/>
    <w:rsid w:val="00802D31"/>
    <w:rsid w:val="00806866"/>
    <w:rsid w:val="00813F11"/>
    <w:rsid w:val="0081569F"/>
    <w:rsid w:val="008256BD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7C6"/>
    <w:rsid w:val="0097281A"/>
    <w:rsid w:val="009735FB"/>
    <w:rsid w:val="009753B8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5E97"/>
    <w:rsid w:val="00A075B4"/>
    <w:rsid w:val="00A1399C"/>
    <w:rsid w:val="00A21F0B"/>
    <w:rsid w:val="00A22D21"/>
    <w:rsid w:val="00A248C2"/>
    <w:rsid w:val="00A259B6"/>
    <w:rsid w:val="00A35CB9"/>
    <w:rsid w:val="00A47C5C"/>
    <w:rsid w:val="00A646E3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433C"/>
    <w:rsid w:val="00AB56BF"/>
    <w:rsid w:val="00AB6040"/>
    <w:rsid w:val="00AB7D4B"/>
    <w:rsid w:val="00AB7D78"/>
    <w:rsid w:val="00AC4D9C"/>
    <w:rsid w:val="00AD2847"/>
    <w:rsid w:val="00AE2237"/>
    <w:rsid w:val="00AE330B"/>
    <w:rsid w:val="00AF5D10"/>
    <w:rsid w:val="00B002FB"/>
    <w:rsid w:val="00B01F32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400AC"/>
    <w:rsid w:val="00B46C49"/>
    <w:rsid w:val="00B522DE"/>
    <w:rsid w:val="00B63CC8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73B1"/>
    <w:rsid w:val="00BD2590"/>
    <w:rsid w:val="00BD5621"/>
    <w:rsid w:val="00BE11B2"/>
    <w:rsid w:val="00BE30B3"/>
    <w:rsid w:val="00BE6CB9"/>
    <w:rsid w:val="00BF7428"/>
    <w:rsid w:val="00C0397A"/>
    <w:rsid w:val="00C06016"/>
    <w:rsid w:val="00C07DB6"/>
    <w:rsid w:val="00C144EC"/>
    <w:rsid w:val="00C20B43"/>
    <w:rsid w:val="00C24B00"/>
    <w:rsid w:val="00C272BC"/>
    <w:rsid w:val="00C27EE4"/>
    <w:rsid w:val="00C305F5"/>
    <w:rsid w:val="00C37A7E"/>
    <w:rsid w:val="00C4173F"/>
    <w:rsid w:val="00C5035E"/>
    <w:rsid w:val="00C53ED1"/>
    <w:rsid w:val="00C54C2A"/>
    <w:rsid w:val="00C5525F"/>
    <w:rsid w:val="00C62B2E"/>
    <w:rsid w:val="00C66153"/>
    <w:rsid w:val="00C70C7E"/>
    <w:rsid w:val="00C74276"/>
    <w:rsid w:val="00C77C45"/>
    <w:rsid w:val="00C81806"/>
    <w:rsid w:val="00C81AF2"/>
    <w:rsid w:val="00C92C41"/>
    <w:rsid w:val="00C9337F"/>
    <w:rsid w:val="00C975AE"/>
    <w:rsid w:val="00CA0970"/>
    <w:rsid w:val="00CA407A"/>
    <w:rsid w:val="00CA6B1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718C"/>
    <w:rsid w:val="00D9486A"/>
    <w:rsid w:val="00DB1956"/>
    <w:rsid w:val="00DB6D2D"/>
    <w:rsid w:val="00DC6965"/>
    <w:rsid w:val="00DD39C3"/>
    <w:rsid w:val="00DD7EA3"/>
    <w:rsid w:val="00DD7FB7"/>
    <w:rsid w:val="00DF4AA9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91116"/>
    <w:rsid w:val="00E973E4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1FC6"/>
    <w:rsid w:val="00F431CE"/>
    <w:rsid w:val="00F4493D"/>
    <w:rsid w:val="00F6180A"/>
    <w:rsid w:val="00F62618"/>
    <w:rsid w:val="00F627C7"/>
    <w:rsid w:val="00F67E4B"/>
    <w:rsid w:val="00F70CE9"/>
    <w:rsid w:val="00F752D6"/>
    <w:rsid w:val="00F77408"/>
    <w:rsid w:val="00F86F28"/>
    <w:rsid w:val="00F90CEE"/>
    <w:rsid w:val="00F935C2"/>
    <w:rsid w:val="00F93BAA"/>
    <w:rsid w:val="00FB28CA"/>
    <w:rsid w:val="00FB33DC"/>
    <w:rsid w:val="00FB726B"/>
    <w:rsid w:val="00FC6A9B"/>
    <w:rsid w:val="00FC7A23"/>
    <w:rsid w:val="00FD755E"/>
    <w:rsid w:val="00FD79D2"/>
    <w:rsid w:val="00FE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067D6-0B1A-4EC9-9B59-58D9F35F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36</cp:revision>
  <cp:lastPrinted>2021-05-21T15:14:00Z</cp:lastPrinted>
  <dcterms:created xsi:type="dcterms:W3CDTF">2020-06-04T07:14:00Z</dcterms:created>
  <dcterms:modified xsi:type="dcterms:W3CDTF">2021-07-05T07:13:00Z</dcterms:modified>
</cp:coreProperties>
</file>